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седателю Совета  </w:t>
      </w:r>
    </w:p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Саморегулируемой организации </w:t>
      </w:r>
    </w:p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 xml:space="preserve">Ассоциации «Национальное объединение организаций </w:t>
      </w:r>
    </w:p>
    <w:p w:rsidR="002E03B6" w:rsidRPr="002E03B6" w:rsidRDefault="002E03B6" w:rsidP="002E03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3B6">
        <w:rPr>
          <w:rFonts w:ascii="Times New Roman" w:eastAsia="Times New Roman" w:hAnsi="Times New Roman" w:cs="Times New Roman"/>
          <w:b/>
          <w:bCs/>
          <w:iCs/>
          <w:shd w:val="clear" w:color="auto" w:fill="FFFFFF"/>
          <w:lang w:eastAsia="ru-RU"/>
        </w:rPr>
        <w:t>по инженерным изысканиям, геологии и геотехнике»</w:t>
      </w: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</w:p>
    <w:p w:rsidR="002E03B6" w:rsidRPr="002E03B6" w:rsidRDefault="002E03B6" w:rsidP="002E03B6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Документ, подтверждающий наличие специалистов, 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E03B6">
        <w:rPr>
          <w:rFonts w:ascii="Times New Roman" w:eastAsia="Times New Roman" w:hAnsi="Times New Roman" w:cs="Times New Roman"/>
          <w:b/>
          <w:sz w:val="24"/>
          <w:szCs w:val="24"/>
          <w:lang/>
        </w:rPr>
        <w:t>указанных в части 1 статьи 55.5-1 Градостроительного кодекса Российской Федерации</w:t>
      </w:r>
    </w:p>
    <w:p w:rsidR="002E03B6" w:rsidRPr="002E03B6" w:rsidRDefault="002E03B6" w:rsidP="002E0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tbl>
      <w:tblPr>
        <w:tblW w:w="13890" w:type="dxa"/>
        <w:tblInd w:w="1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150"/>
        <w:gridCol w:w="3967"/>
        <w:gridCol w:w="3116"/>
        <w:gridCol w:w="3116"/>
      </w:tblGrid>
      <w:tr w:rsidR="002E03B6" w:rsidRPr="002E03B6" w:rsidTr="00326F5F">
        <w:trPr>
          <w:cantSplit/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существляемых физическим лицом работ (организация выполнения работ по инженерным изысканиям, по подготовке проектной документ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из Национального реестра специалистов в области инженерных изысканий и архитектурно-строительного проект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3B6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ключения в реестр</w:t>
            </w:r>
          </w:p>
        </w:tc>
      </w:tr>
      <w:tr w:rsidR="002E03B6" w:rsidRPr="002E03B6" w:rsidTr="00326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03B6" w:rsidRPr="002E03B6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3B6" w:rsidRPr="002E03B6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03B6" w:rsidRPr="002E03B6" w:rsidTr="00326F5F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03B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B6" w:rsidRPr="002E03B6" w:rsidRDefault="002E03B6" w:rsidP="002E0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03B6" w:rsidRPr="002E03B6" w:rsidRDefault="002E03B6" w:rsidP="002E03B6">
      <w:pPr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>________________  __________________   ____________________________________</w:t>
      </w:r>
    </w:p>
    <w:p w:rsidR="002E03B6" w:rsidRPr="002E03B6" w:rsidRDefault="002E03B6" w:rsidP="002E03B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(должность, ИП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  (подпись)</w:t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2E03B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(Ф.И.О.)</w:t>
      </w: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E03B6" w:rsidRPr="002E03B6" w:rsidRDefault="002E03B6" w:rsidP="002E03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E03B6">
        <w:rPr>
          <w:rFonts w:ascii="Times New Roman" w:eastAsia="Times New Roman" w:hAnsi="Times New Roman" w:cs="Times New Roman"/>
          <w:lang w:eastAsia="ru-RU"/>
        </w:rPr>
        <w:t xml:space="preserve">                                  М.П.                              "_____"_____________ 20__ год</w:t>
      </w:r>
    </w:p>
    <w:p w:rsidR="00BA2585" w:rsidRPr="002E03B6" w:rsidRDefault="00BA2585" w:rsidP="002E03B6">
      <w:bookmarkStart w:id="0" w:name="_GoBack"/>
      <w:bookmarkEnd w:id="0"/>
    </w:p>
    <w:sectPr w:rsidR="00BA2585" w:rsidRPr="002E03B6" w:rsidSect="002E03B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6B" w:rsidRDefault="00BD0B6B" w:rsidP="00217CD4">
      <w:pPr>
        <w:spacing w:after="0" w:line="240" w:lineRule="auto"/>
      </w:pPr>
      <w:r>
        <w:separator/>
      </w:r>
    </w:p>
  </w:endnote>
  <w:endnote w:type="continuationSeparator" w:id="0">
    <w:p w:rsidR="00BD0B6B" w:rsidRDefault="00BD0B6B" w:rsidP="0021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6B" w:rsidRDefault="00BD0B6B" w:rsidP="00217CD4">
      <w:pPr>
        <w:spacing w:after="0" w:line="240" w:lineRule="auto"/>
      </w:pPr>
      <w:r>
        <w:separator/>
      </w:r>
    </w:p>
  </w:footnote>
  <w:footnote w:type="continuationSeparator" w:id="0">
    <w:p w:rsidR="00BD0B6B" w:rsidRDefault="00BD0B6B" w:rsidP="0021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D4" w:rsidRDefault="00217CD4" w:rsidP="00217CD4">
    <w:pPr>
      <w:pStyle w:val="a3"/>
      <w:jc w:val="right"/>
    </w:pPr>
    <w:r>
      <w:rPr>
        <w:i/>
        <w:iCs/>
        <w:sz w:val="20"/>
        <w:szCs w:val="20"/>
      </w:rPr>
      <w:t>Образец: Форма №1</w:t>
    </w:r>
  </w:p>
  <w:p w:rsidR="00217CD4" w:rsidRDefault="00217C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23"/>
    <w:rsid w:val="00217CD4"/>
    <w:rsid w:val="002E03B6"/>
    <w:rsid w:val="003E1C83"/>
    <w:rsid w:val="00BA2585"/>
    <w:rsid w:val="00BD0B6B"/>
    <w:rsid w:val="00C72D23"/>
    <w:rsid w:val="00D43336"/>
    <w:rsid w:val="00DD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CD4"/>
  </w:style>
  <w:style w:type="paragraph" w:styleId="a5">
    <w:name w:val="footer"/>
    <w:basedOn w:val="a"/>
    <w:link w:val="a6"/>
    <w:uiPriority w:val="99"/>
    <w:semiHidden/>
    <w:unhideWhenUsed/>
    <w:rsid w:val="00217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CD4"/>
  </w:style>
  <w:style w:type="paragraph" w:styleId="a7">
    <w:name w:val="Balloon Text"/>
    <w:basedOn w:val="a"/>
    <w:link w:val="a8"/>
    <w:uiPriority w:val="99"/>
    <w:semiHidden/>
    <w:unhideWhenUsed/>
    <w:rsid w:val="002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3316-DDDE-4224-8F04-E19F18B4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herman_d</cp:lastModifiedBy>
  <cp:revision>3</cp:revision>
  <dcterms:created xsi:type="dcterms:W3CDTF">2020-10-08T12:24:00Z</dcterms:created>
  <dcterms:modified xsi:type="dcterms:W3CDTF">2022-01-14T08:16:00Z</dcterms:modified>
</cp:coreProperties>
</file>